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15" w:rsidRPr="00AD3015" w:rsidRDefault="00AD3015" w:rsidP="00F74C33">
      <w:pPr>
        <w:spacing w:after="0"/>
        <w:ind w:left="1416"/>
        <w:jc w:val="right"/>
        <w:rPr>
          <w:sz w:val="18"/>
          <w:szCs w:val="18"/>
        </w:rPr>
      </w:pPr>
      <w:r w:rsidRPr="00AD3015">
        <w:rPr>
          <w:noProof/>
          <w:sz w:val="18"/>
          <w:szCs w:val="18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1765935"/>
            <wp:effectExtent l="0" t="0" r="0" b="5715"/>
            <wp:wrapThrough wrapText="bothSides">
              <wp:wrapPolygon edited="0">
                <wp:start x="0" y="0"/>
                <wp:lineTo x="0" y="21437"/>
                <wp:lineTo x="21238" y="21437"/>
                <wp:lineTo x="2123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943" cy="1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3015">
        <w:rPr>
          <w:sz w:val="18"/>
          <w:szCs w:val="18"/>
        </w:rPr>
        <w:t>Fachschaftsrat Religionswissenschaft</w:t>
      </w:r>
    </w:p>
    <w:p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Universitätsstraße 90a</w:t>
      </w:r>
    </w:p>
    <w:p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EG Raum 0.10</w:t>
      </w:r>
    </w:p>
    <w:p w:rsidR="00AD3015" w:rsidRPr="00AD3015" w:rsidRDefault="00AD3015" w:rsidP="00AD3015">
      <w:pPr>
        <w:spacing w:after="0"/>
        <w:jc w:val="right"/>
        <w:rPr>
          <w:sz w:val="18"/>
          <w:szCs w:val="18"/>
        </w:rPr>
      </w:pPr>
      <w:r w:rsidRPr="00AD3015">
        <w:rPr>
          <w:sz w:val="18"/>
          <w:szCs w:val="18"/>
        </w:rPr>
        <w:t>Religionswiss.fachschaft@googlemail.com</w:t>
      </w:r>
    </w:p>
    <w:p w:rsidR="00BD11F8" w:rsidRDefault="00BD11F8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 w:rsidR="00AD3015" w:rsidRPr="00E5165A">
        <w:rPr>
          <w:b/>
          <w:bCs/>
          <w:sz w:val="48"/>
          <w:szCs w:val="48"/>
        </w:rPr>
        <w:t>To-do-Liste</w:t>
      </w:r>
    </w:p>
    <w:p w:rsidR="00AD3015" w:rsidRPr="00BD11F8" w:rsidRDefault="00F74C33" w:rsidP="00BD11F8">
      <w:pPr>
        <w:ind w:left="2124" w:firstLine="708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achelor</w:t>
      </w:r>
      <w:r w:rsidR="00AD3015" w:rsidRPr="00E5165A">
        <w:rPr>
          <w:b/>
          <w:bCs/>
          <w:sz w:val="48"/>
          <w:szCs w:val="48"/>
        </w:rPr>
        <w:t xml:space="preserve"> Religionswissenschaft (PO201</w:t>
      </w:r>
      <w:r w:rsidR="00BD11F8">
        <w:rPr>
          <w:b/>
          <w:bCs/>
          <w:sz w:val="48"/>
          <w:szCs w:val="48"/>
        </w:rPr>
        <w:t>6</w:t>
      </w:r>
      <w:r w:rsidR="00AD3015" w:rsidRPr="00E5165A">
        <w:rPr>
          <w:b/>
          <w:bCs/>
          <w:sz w:val="48"/>
          <w:szCs w:val="48"/>
        </w:rPr>
        <w:t>)</w:t>
      </w:r>
    </w:p>
    <w:p w:rsidR="00EF5260" w:rsidRDefault="00BD11F8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:rsidR="00F74C33" w:rsidRDefault="00F74C33" w:rsidP="00EF5260">
      <w:pPr>
        <w:ind w:firstLine="1416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EF5260" w:rsidRPr="008E38F6" w:rsidRDefault="00F74C33" w:rsidP="00EF5260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t>Systematik (S)</w:t>
      </w:r>
    </w:p>
    <w:tbl>
      <w:tblPr>
        <w:tblStyle w:val="Tabellengitternetz"/>
        <w:tblW w:w="0" w:type="auto"/>
        <w:tblLook w:val="04A0"/>
      </w:tblPr>
      <w:tblGrid>
        <w:gridCol w:w="562"/>
        <w:gridCol w:w="7334"/>
        <w:gridCol w:w="1778"/>
        <w:gridCol w:w="2785"/>
        <w:gridCol w:w="1489"/>
      </w:tblGrid>
      <w:tr w:rsidR="00AD3015" w:rsidRPr="00AD3015" w:rsidTr="00ED363D">
        <w:tc>
          <w:tcPr>
            <w:tcW w:w="562" w:type="dxa"/>
          </w:tcPr>
          <w:p w:rsidR="00AD3015" w:rsidRPr="00AD3015" w:rsidRDefault="00AD3015" w:rsidP="00AD301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AD3015" w:rsidRPr="00AD3015" w:rsidRDefault="00F74C33" w:rsidP="00AD30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1 Grundlagen der Religionswissenschaft</w:t>
            </w:r>
            <w:r w:rsidR="00BD11F8">
              <w:rPr>
                <w:b/>
                <w:bCs/>
                <w:sz w:val="28"/>
                <w:szCs w:val="28"/>
              </w:rPr>
              <w:t>:</w:t>
            </w:r>
          </w:p>
          <w:p w:rsidR="00F74C33" w:rsidRPr="00F74C33" w:rsidRDefault="00F74C33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Pflichtbereich: Alle Modulteile müssen belegt werden</w:t>
            </w:r>
          </w:p>
          <w:p w:rsidR="00BD11F8" w:rsidRPr="00AD3015" w:rsidRDefault="00F74C33" w:rsidP="00AC202B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Voraussetzung: keine </w:t>
            </w:r>
          </w:p>
        </w:tc>
      </w:tr>
      <w:tr w:rsidR="00BD11F8" w:rsidRPr="00AD3015" w:rsidTr="00ED363D">
        <w:trPr>
          <w:trHeight w:val="339"/>
        </w:trPr>
        <w:tc>
          <w:tcPr>
            <w:tcW w:w="562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7334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BD11F8" w:rsidRPr="00AC15C4" w:rsidRDefault="00BD11F8" w:rsidP="00BD11F8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785" w:type="dxa"/>
          </w:tcPr>
          <w:p w:rsidR="00BD11F8" w:rsidRPr="00AC15C4" w:rsidRDefault="00BD11F8" w:rsidP="00BD11F8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489" w:type="dxa"/>
          </w:tcPr>
          <w:p w:rsidR="00BD11F8" w:rsidRPr="00AC15C4" w:rsidRDefault="00F74C33" w:rsidP="00BD11F8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7</w:t>
            </w:r>
            <w:r w:rsidR="00BD11F8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BD11F8" w:rsidRPr="00AD3015" w:rsidTr="00ED363D">
        <w:tc>
          <w:tcPr>
            <w:tcW w:w="562" w:type="dxa"/>
            <w:vAlign w:val="center"/>
          </w:tcPr>
          <w:p w:rsidR="00BD11F8" w:rsidRPr="00AD3015" w:rsidRDefault="00BD11F8" w:rsidP="00BD11F8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:rsidR="00BD11F8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Einführung in die Religionswissenschaft</w:t>
            </w:r>
            <w:r w:rsidRPr="00532B3E">
              <w:rPr>
                <w:sz w:val="26"/>
                <w:szCs w:val="26"/>
              </w:rPr>
              <w:br/>
              <w:t>(Vorlesung und Tutorium)</w:t>
            </w:r>
          </w:p>
        </w:tc>
        <w:tc>
          <w:tcPr>
            <w:tcW w:w="1778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BD11F8" w:rsidRPr="00AD3015" w:rsidRDefault="00BD11F8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D11F8" w:rsidRPr="00AD3015" w:rsidTr="00ED363D">
        <w:tc>
          <w:tcPr>
            <w:tcW w:w="562" w:type="dxa"/>
            <w:vAlign w:val="center"/>
          </w:tcPr>
          <w:p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:rsidR="00BD11F8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Einführung in das wissenschaftliche Arbeiten </w:t>
            </w:r>
            <w:r w:rsidR="00C80A4F" w:rsidRPr="00532B3E">
              <w:rPr>
                <w:sz w:val="26"/>
                <w:szCs w:val="26"/>
              </w:rPr>
              <w:br/>
            </w:r>
            <w:r w:rsidRPr="00532B3E">
              <w:rPr>
                <w:sz w:val="26"/>
                <w:szCs w:val="26"/>
              </w:rPr>
              <w:t>(Tutorium)</w:t>
            </w:r>
          </w:p>
        </w:tc>
        <w:tc>
          <w:tcPr>
            <w:tcW w:w="1778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BD11F8" w:rsidRPr="00AD3015" w:rsidRDefault="00F74C33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74C33" w:rsidRPr="00AD3015" w:rsidTr="00ED363D">
        <w:tc>
          <w:tcPr>
            <w:tcW w:w="562" w:type="dxa"/>
            <w:vAlign w:val="center"/>
          </w:tcPr>
          <w:p w:rsidR="00F74C33" w:rsidRPr="00AD3015" w:rsidRDefault="00F74C33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:rsidR="00F74C33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Klausur</w:t>
            </w:r>
          </w:p>
          <w:p w:rsidR="00F74C33" w:rsidRPr="00532B3E" w:rsidRDefault="00F74C33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778" w:type="dxa"/>
          </w:tcPr>
          <w:p w:rsidR="00F74C33" w:rsidRPr="00AD3015" w:rsidRDefault="00F74C33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F74C33" w:rsidRPr="00AD3015" w:rsidRDefault="00F74C33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F74C33" w:rsidRDefault="00F74C33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1F8" w:rsidRPr="00AD3015" w:rsidTr="00ED363D">
        <w:trPr>
          <w:trHeight w:val="643"/>
        </w:trPr>
        <w:tc>
          <w:tcPr>
            <w:tcW w:w="562" w:type="dxa"/>
            <w:vAlign w:val="center"/>
          </w:tcPr>
          <w:p w:rsidR="00BD11F8" w:rsidRPr="00AD3015" w:rsidRDefault="00BD11F8" w:rsidP="00BD11F8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7334" w:type="dxa"/>
          </w:tcPr>
          <w:p w:rsidR="00BD11F8" w:rsidRPr="00532B3E" w:rsidRDefault="00BD11F8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Hausarbeit</w:t>
            </w:r>
          </w:p>
          <w:p w:rsidR="00BD11F8" w:rsidRPr="00532B3E" w:rsidRDefault="00BD11F8" w:rsidP="00BD11F8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778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2785" w:type="dxa"/>
          </w:tcPr>
          <w:p w:rsidR="00BD11F8" w:rsidRPr="00AD3015" w:rsidRDefault="00BD11F8" w:rsidP="00BD11F8">
            <w:pPr>
              <w:rPr>
                <w:sz w:val="28"/>
                <w:szCs w:val="28"/>
              </w:rPr>
            </w:pPr>
          </w:p>
        </w:tc>
        <w:tc>
          <w:tcPr>
            <w:tcW w:w="1489" w:type="dxa"/>
          </w:tcPr>
          <w:p w:rsidR="00BD11F8" w:rsidRDefault="00F74C33" w:rsidP="00BD11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D11F8" w:rsidRPr="00AD3015" w:rsidTr="00A9619B">
        <w:tc>
          <w:tcPr>
            <w:tcW w:w="13948" w:type="dxa"/>
            <w:gridSpan w:val="5"/>
            <w:vAlign w:val="center"/>
          </w:tcPr>
          <w:p w:rsidR="00BD11F8" w:rsidRPr="00E5165A" w:rsidRDefault="00BD11F8" w:rsidP="00BD11F8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:rsidR="00BD11F8" w:rsidRDefault="00BD11F8" w:rsidP="00BD11F8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 xml:space="preserve">Note der Hausarbeit </w:t>
            </w:r>
            <w:r w:rsidR="00965FC4">
              <w:rPr>
                <w:sz w:val="24"/>
                <w:szCs w:val="24"/>
              </w:rPr>
              <w:t xml:space="preserve">nicht </w:t>
            </w:r>
            <w:r w:rsidRPr="00E5165A">
              <w:rPr>
                <w:sz w:val="24"/>
                <w:szCs w:val="24"/>
              </w:rPr>
              <w:t xml:space="preserve">relevant für </w:t>
            </w:r>
            <w:r w:rsidR="00965FC4">
              <w:rPr>
                <w:sz w:val="24"/>
                <w:szCs w:val="24"/>
              </w:rPr>
              <w:t>B.A. Abschlussnote</w:t>
            </w:r>
          </w:p>
        </w:tc>
      </w:tr>
    </w:tbl>
    <w:p w:rsidR="00AD3015" w:rsidRDefault="00AD3015" w:rsidP="00AD3015"/>
    <w:p w:rsidR="00C80A4F" w:rsidRDefault="00C80A4F" w:rsidP="00AD3015"/>
    <w:p w:rsidR="00AC15C4" w:rsidRDefault="00AC15C4" w:rsidP="00AD3015"/>
    <w:tbl>
      <w:tblPr>
        <w:tblStyle w:val="Tabellengitternetz"/>
        <w:tblW w:w="0" w:type="auto"/>
        <w:tblLook w:val="04A0"/>
      </w:tblPr>
      <w:tblGrid>
        <w:gridCol w:w="562"/>
        <w:gridCol w:w="6946"/>
        <w:gridCol w:w="1843"/>
        <w:gridCol w:w="2977"/>
        <w:gridCol w:w="1620"/>
      </w:tblGrid>
      <w:tr w:rsidR="00E5165A" w:rsidRPr="00AD3015" w:rsidTr="007E1125">
        <w:tc>
          <w:tcPr>
            <w:tcW w:w="562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BD11F8" w:rsidRDefault="00BD11F8" w:rsidP="00BD11F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 w:rsidR="00C80A4F">
              <w:rPr>
                <w:b/>
                <w:bCs/>
                <w:sz w:val="28"/>
                <w:szCs w:val="28"/>
              </w:rPr>
              <w:t>2 Theoretische und methodische Ansätze der Religionswissenschaft</w:t>
            </w:r>
          </w:p>
          <w:p w:rsidR="00C30EEC" w:rsidRDefault="00C80A4F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lichtbereich: Alle Modulteile müssen belegt werden</w:t>
            </w:r>
          </w:p>
          <w:p w:rsidR="00C30EEC" w:rsidRPr="00C30EEC" w:rsidRDefault="00C30EEC" w:rsidP="00C30EEC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30EEC">
              <w:rPr>
                <w:sz w:val="24"/>
                <w:szCs w:val="24"/>
              </w:rPr>
              <w:t xml:space="preserve">Voraussetzung: </w:t>
            </w:r>
            <w:r w:rsidR="00C80A4F">
              <w:rPr>
                <w:sz w:val="24"/>
                <w:szCs w:val="24"/>
              </w:rPr>
              <w:t>Erfolgreicher Abschluss von S1</w:t>
            </w:r>
          </w:p>
          <w:p w:rsidR="00E5165A" w:rsidRPr="00BD11F8" w:rsidRDefault="00E5165A" w:rsidP="00BD11F8">
            <w:pPr>
              <w:rPr>
                <w:sz w:val="28"/>
                <w:szCs w:val="28"/>
              </w:rPr>
            </w:pPr>
          </w:p>
        </w:tc>
      </w:tr>
      <w:tr w:rsidR="00E5165A" w:rsidRPr="00AD3015" w:rsidTr="00B300FD">
        <w:trPr>
          <w:trHeight w:val="339"/>
        </w:trPr>
        <w:tc>
          <w:tcPr>
            <w:tcW w:w="562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5165A" w:rsidRPr="00AC15C4" w:rsidRDefault="00E5165A" w:rsidP="007E1125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:rsidR="00E5165A" w:rsidRPr="00AC15C4" w:rsidRDefault="00E5165A" w:rsidP="007E1125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:rsidR="00E5165A" w:rsidRPr="00AC15C4" w:rsidRDefault="00C80A4F" w:rsidP="007E1125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</w:t>
            </w:r>
            <w:r w:rsidR="00E5165A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5165A" w:rsidRPr="00AD3015" w:rsidTr="00B300FD">
        <w:tc>
          <w:tcPr>
            <w:tcW w:w="562" w:type="dxa"/>
            <w:vAlign w:val="center"/>
          </w:tcPr>
          <w:p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E5165A" w:rsidRPr="00532B3E" w:rsidRDefault="00C80A4F" w:rsidP="007E1125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Theorien und Ansätze der Religionswissenschaft </w:t>
            </w:r>
            <w:r w:rsidRPr="00532B3E">
              <w:rPr>
                <w:sz w:val="26"/>
                <w:szCs w:val="26"/>
              </w:rPr>
              <w:br/>
              <w:t>(Seminar)</w:t>
            </w:r>
          </w:p>
        </w:tc>
        <w:tc>
          <w:tcPr>
            <w:tcW w:w="1843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165A" w:rsidRPr="00532B3E" w:rsidRDefault="00E5165A" w:rsidP="007E1125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E5165A" w:rsidRPr="00AD3015" w:rsidTr="00B300FD">
        <w:tc>
          <w:tcPr>
            <w:tcW w:w="562" w:type="dxa"/>
            <w:vAlign w:val="center"/>
          </w:tcPr>
          <w:p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E5165A" w:rsidRPr="00532B3E" w:rsidRDefault="00C80A4F" w:rsidP="00C80A4F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Einführung in die Methoden der Religionsforschung</w:t>
            </w:r>
            <w:r w:rsidRPr="00532B3E">
              <w:rPr>
                <w:sz w:val="26"/>
                <w:szCs w:val="26"/>
              </w:rPr>
              <w:br/>
              <w:t>(Übung)</w:t>
            </w:r>
          </w:p>
        </w:tc>
        <w:tc>
          <w:tcPr>
            <w:tcW w:w="1843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165A" w:rsidRPr="00532B3E" w:rsidRDefault="00E5165A" w:rsidP="007E1125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E5165A" w:rsidRPr="00AD3015" w:rsidTr="00B300FD">
        <w:tc>
          <w:tcPr>
            <w:tcW w:w="562" w:type="dxa"/>
            <w:vAlign w:val="center"/>
          </w:tcPr>
          <w:p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E5165A" w:rsidRPr="00532B3E" w:rsidRDefault="00C80A4F" w:rsidP="007E1125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Mündliche Prüfung</w:t>
            </w:r>
          </w:p>
          <w:p w:rsidR="00E5165A" w:rsidRPr="00532B3E" w:rsidRDefault="00E5165A" w:rsidP="007E1125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165A" w:rsidRPr="00532B3E" w:rsidRDefault="00C80A4F" w:rsidP="007E1125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E5165A" w:rsidRPr="00AD3015" w:rsidTr="00087FDC">
        <w:tc>
          <w:tcPr>
            <w:tcW w:w="13948" w:type="dxa"/>
            <w:gridSpan w:val="5"/>
            <w:vAlign w:val="center"/>
          </w:tcPr>
          <w:p w:rsidR="00E5165A" w:rsidRPr="00E5165A" w:rsidRDefault="00E5165A" w:rsidP="00E5165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:rsidR="00E5165A" w:rsidRPr="00E5165A" w:rsidRDefault="00E5165A" w:rsidP="00E5165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</w:t>
            </w:r>
            <w:r w:rsidR="00C80A4F">
              <w:rPr>
                <w:sz w:val="24"/>
                <w:szCs w:val="24"/>
              </w:rPr>
              <w:t>mündlichen Prüfung</w:t>
            </w:r>
            <w:r w:rsidRPr="00E5165A">
              <w:rPr>
                <w:sz w:val="24"/>
                <w:szCs w:val="24"/>
              </w:rPr>
              <w:t xml:space="preserve"> relevant für </w:t>
            </w:r>
            <w:r w:rsidR="00C80A4F"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 w:rsidR="00C80A4F"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:rsidR="00ED363D" w:rsidRDefault="00ED363D"/>
    <w:p w:rsidR="00AC15C4" w:rsidRDefault="00AC15C4"/>
    <w:tbl>
      <w:tblPr>
        <w:tblStyle w:val="Tabellengitternetz"/>
        <w:tblW w:w="0" w:type="auto"/>
        <w:tblLook w:val="04A0"/>
      </w:tblPr>
      <w:tblGrid>
        <w:gridCol w:w="562"/>
        <w:gridCol w:w="6946"/>
        <w:gridCol w:w="1843"/>
        <w:gridCol w:w="2977"/>
        <w:gridCol w:w="1620"/>
      </w:tblGrid>
      <w:tr w:rsidR="00C80A4F" w:rsidRPr="00AD3015" w:rsidTr="000B10EA">
        <w:tc>
          <w:tcPr>
            <w:tcW w:w="562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C80A4F" w:rsidRDefault="00C80A4F" w:rsidP="000B1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3 Religionsübergreifende Komparatistik</w:t>
            </w:r>
          </w:p>
          <w:p w:rsidR="00C80A4F" w:rsidRDefault="00C80A4F" w:rsidP="000B10E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bereich: es sind 2 Seminare zu wählen</w:t>
            </w:r>
          </w:p>
          <w:p w:rsidR="00C80A4F" w:rsidRDefault="00C80A4F" w:rsidP="000B10E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abschluss: eine Hausarbeit in einem der gewählten Seminare</w:t>
            </w:r>
          </w:p>
          <w:p w:rsidR="00C80A4F" w:rsidRPr="00BD11F8" w:rsidRDefault="00C80A4F" w:rsidP="00C80A4F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raussetzung: erfolgreicher Abschluss von S1</w:t>
            </w:r>
          </w:p>
        </w:tc>
      </w:tr>
      <w:tr w:rsidR="00C80A4F" w:rsidRPr="00AD3015" w:rsidTr="000B10EA">
        <w:trPr>
          <w:trHeight w:val="339"/>
        </w:trPr>
        <w:tc>
          <w:tcPr>
            <w:tcW w:w="562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80A4F" w:rsidRPr="00C80A4F" w:rsidRDefault="00C80A4F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:rsidR="00C80A4F" w:rsidRPr="00C80A4F" w:rsidRDefault="00C80A4F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:rsidR="00C80A4F" w:rsidRPr="00AC15C4" w:rsidRDefault="00C80A4F" w:rsidP="000B10EA">
            <w:pPr>
              <w:jc w:val="center"/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8 CP</w:t>
            </w:r>
          </w:p>
        </w:tc>
      </w:tr>
      <w:tr w:rsidR="00C80A4F" w:rsidRPr="00AD3015" w:rsidTr="000B10EA">
        <w:tc>
          <w:tcPr>
            <w:tcW w:w="562" w:type="dxa"/>
            <w:vAlign w:val="center"/>
          </w:tcPr>
          <w:p w:rsidR="00C80A4F" w:rsidRPr="00AD3015" w:rsidRDefault="00C80A4F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C80A4F" w:rsidRPr="00532B3E" w:rsidRDefault="00C80A4F" w:rsidP="000B10EA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Seminar:</w:t>
            </w:r>
          </w:p>
        </w:tc>
        <w:tc>
          <w:tcPr>
            <w:tcW w:w="1843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80A4F" w:rsidRPr="00532B3E" w:rsidRDefault="00C80A4F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C80A4F" w:rsidRPr="00AD3015" w:rsidTr="000B10EA">
        <w:tc>
          <w:tcPr>
            <w:tcW w:w="562" w:type="dxa"/>
            <w:vAlign w:val="center"/>
          </w:tcPr>
          <w:p w:rsidR="00C80A4F" w:rsidRPr="00AD3015" w:rsidRDefault="00C80A4F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C80A4F" w:rsidRPr="00532B3E" w:rsidRDefault="00C80A4F" w:rsidP="000B10EA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Seminar: </w:t>
            </w:r>
          </w:p>
          <w:p w:rsidR="00C80A4F" w:rsidRPr="00532B3E" w:rsidRDefault="00C80A4F" w:rsidP="000B10E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80A4F" w:rsidRPr="00532B3E" w:rsidRDefault="00C80A4F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C80A4F" w:rsidRPr="00AD3015" w:rsidTr="000B10EA">
        <w:tc>
          <w:tcPr>
            <w:tcW w:w="562" w:type="dxa"/>
            <w:vAlign w:val="center"/>
          </w:tcPr>
          <w:p w:rsidR="00C80A4F" w:rsidRPr="00AD3015" w:rsidRDefault="00C80A4F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532B3E" w:rsidRPr="00532B3E" w:rsidRDefault="00C80A4F" w:rsidP="00C80A4F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Hausarbeit</w:t>
            </w:r>
          </w:p>
          <w:p w:rsidR="00C80A4F" w:rsidRPr="00532B3E" w:rsidRDefault="00C80A4F" w:rsidP="00C80A4F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843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80A4F" w:rsidRPr="00AD3015" w:rsidRDefault="00C80A4F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80A4F" w:rsidRPr="00532B3E" w:rsidRDefault="00C80A4F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2</w:t>
            </w:r>
          </w:p>
        </w:tc>
      </w:tr>
      <w:tr w:rsidR="00C80A4F" w:rsidRPr="00AD3015" w:rsidTr="000B10EA">
        <w:tc>
          <w:tcPr>
            <w:tcW w:w="13948" w:type="dxa"/>
            <w:gridSpan w:val="5"/>
            <w:vAlign w:val="center"/>
          </w:tcPr>
          <w:p w:rsidR="00C80A4F" w:rsidRPr="00E5165A" w:rsidRDefault="00C80A4F" w:rsidP="000B10EA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:rsidR="00C80A4F" w:rsidRPr="00E5165A" w:rsidRDefault="00C80A4F" w:rsidP="000B10EA">
            <w:pPr>
              <w:rPr>
                <w:sz w:val="24"/>
                <w:szCs w:val="24"/>
              </w:rPr>
            </w:pPr>
            <w:r w:rsidRPr="00E5165A">
              <w:rPr>
                <w:sz w:val="24"/>
                <w:szCs w:val="24"/>
              </w:rPr>
              <w:t xml:space="preserve">Note der Hausarbeit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:rsidR="00C80A4F" w:rsidRDefault="00C80A4F" w:rsidP="00C80A4F"/>
    <w:p w:rsidR="00AC15C4" w:rsidRPr="00AC15C4" w:rsidRDefault="00AC15C4" w:rsidP="00AC15C4">
      <w:pPr>
        <w:ind w:firstLine="1416"/>
        <w:rPr>
          <w:b/>
          <w:bCs/>
          <w:color w:val="C45911" w:themeColor="accent2" w:themeShade="BF"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lastRenderedPageBreak/>
        <w:t>Religionsgeschichte (R)</w:t>
      </w:r>
    </w:p>
    <w:tbl>
      <w:tblPr>
        <w:tblStyle w:val="Tabellengitternetz"/>
        <w:tblW w:w="0" w:type="auto"/>
        <w:tblLook w:val="04A0"/>
      </w:tblPr>
      <w:tblGrid>
        <w:gridCol w:w="562"/>
        <w:gridCol w:w="6946"/>
        <w:gridCol w:w="1843"/>
        <w:gridCol w:w="2977"/>
        <w:gridCol w:w="1620"/>
      </w:tblGrid>
      <w:tr w:rsidR="00AC15C4" w:rsidRPr="00AD3015" w:rsidTr="000B10EA">
        <w:tc>
          <w:tcPr>
            <w:tcW w:w="562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AC15C4" w:rsidRDefault="00AC15C4" w:rsidP="000B1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1 Religionsgeschichte Vorderasiens und Europas</w:t>
            </w:r>
          </w:p>
          <w:p w:rsidR="00AC15C4" w:rsidRDefault="00AC15C4" w:rsidP="000B10EA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pflichtbereich: aus folgenden 3 Veranstaltungen sind 2 zu wählen</w:t>
            </w:r>
          </w:p>
          <w:p w:rsidR="00AC15C4" w:rsidRPr="00BD11F8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raussetzung: keine</w:t>
            </w:r>
          </w:p>
        </w:tc>
      </w:tr>
      <w:tr w:rsidR="00AC15C4" w:rsidRPr="00AD3015" w:rsidTr="000B10EA">
        <w:trPr>
          <w:trHeight w:val="339"/>
        </w:trPr>
        <w:tc>
          <w:tcPr>
            <w:tcW w:w="562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5C4" w:rsidRPr="00AC15C4" w:rsidRDefault="00AC15C4" w:rsidP="000B10EA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:rsidR="00AC15C4" w:rsidRPr="00AC15C4" w:rsidRDefault="00AC15C4" w:rsidP="000B10EA">
            <w:pPr>
              <w:rPr>
                <w:b/>
                <w:sz w:val="28"/>
                <w:szCs w:val="28"/>
              </w:rPr>
            </w:pPr>
            <w:r w:rsidRPr="00AC15C4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:rsidR="00AC15C4" w:rsidRPr="00AC15C4" w:rsidRDefault="00532B3E" w:rsidP="000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C15C4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AC15C4" w:rsidRPr="00AD3015" w:rsidTr="000B10EA">
        <w:tc>
          <w:tcPr>
            <w:tcW w:w="562" w:type="dxa"/>
            <w:vAlign w:val="center"/>
          </w:tcPr>
          <w:p w:rsidR="00AC15C4" w:rsidRPr="00AD3015" w:rsidRDefault="00AC15C4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AC15C4" w:rsidRPr="00532B3E" w:rsidRDefault="00AC15C4" w:rsidP="000B10EA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 xml:space="preserve">Altorientalische/Antike Religionsgeschichte Vorderasiens und Europas (Vorlesung mit Übungsanteil) </w:t>
            </w:r>
            <w:r w:rsidRPr="00532B3E">
              <w:rPr>
                <w:sz w:val="26"/>
                <w:szCs w:val="26"/>
              </w:rPr>
              <w:br/>
              <w:t xml:space="preserve">Klausur: </w:t>
            </w:r>
          </w:p>
        </w:tc>
        <w:tc>
          <w:tcPr>
            <w:tcW w:w="1843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:rsidTr="000B10EA">
        <w:tc>
          <w:tcPr>
            <w:tcW w:w="562" w:type="dxa"/>
            <w:vAlign w:val="center"/>
          </w:tcPr>
          <w:p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ttelalterliche</w:t>
            </w:r>
            <w:r w:rsidR="00AC15C4" w:rsidRPr="00532B3E">
              <w:rPr>
                <w:sz w:val="26"/>
                <w:szCs w:val="26"/>
              </w:rPr>
              <w:t xml:space="preserve"> Religionsgeschichte Vorderasiens und Europas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:rsidTr="000B10EA">
        <w:tc>
          <w:tcPr>
            <w:tcW w:w="562" w:type="dxa"/>
            <w:vAlign w:val="center"/>
          </w:tcPr>
          <w:p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rne</w:t>
            </w:r>
            <w:r w:rsidR="00AC15C4" w:rsidRPr="00532B3E">
              <w:rPr>
                <w:sz w:val="26"/>
                <w:szCs w:val="26"/>
              </w:rPr>
              <w:t xml:space="preserve"> Religionsgeschichte Vorderasiens und Europas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15C4" w:rsidRPr="00532B3E" w:rsidRDefault="00532B3E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AC15C4" w:rsidRDefault="00AC15C4" w:rsidP="00AC15C4"/>
    <w:tbl>
      <w:tblPr>
        <w:tblStyle w:val="Tabellengitternetz"/>
        <w:tblW w:w="0" w:type="auto"/>
        <w:tblLook w:val="04A0"/>
      </w:tblPr>
      <w:tblGrid>
        <w:gridCol w:w="562"/>
        <w:gridCol w:w="6946"/>
        <w:gridCol w:w="1843"/>
        <w:gridCol w:w="2977"/>
        <w:gridCol w:w="1620"/>
      </w:tblGrid>
      <w:tr w:rsidR="00AC15C4" w:rsidRPr="00AD3015" w:rsidTr="000B10EA">
        <w:tc>
          <w:tcPr>
            <w:tcW w:w="562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AC15C4" w:rsidRDefault="00AC15C4" w:rsidP="00AC15C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2 Religionsgeschichte Asiens</w:t>
            </w:r>
          </w:p>
          <w:p w:rsidR="00AC15C4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hlpflichtbereich: aus folgenden 3 Veranstaltungen sind 2 zu wählen</w:t>
            </w:r>
          </w:p>
          <w:p w:rsidR="00AC15C4" w:rsidRPr="00BD11F8" w:rsidRDefault="00AC15C4" w:rsidP="00AC15C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Voraussetzung: keine</w:t>
            </w:r>
          </w:p>
        </w:tc>
      </w:tr>
      <w:tr w:rsidR="00AC15C4" w:rsidRPr="00AD3015" w:rsidTr="000B10EA">
        <w:trPr>
          <w:trHeight w:val="339"/>
        </w:trPr>
        <w:tc>
          <w:tcPr>
            <w:tcW w:w="562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15C4" w:rsidRPr="00C80A4F" w:rsidRDefault="00AC15C4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:rsidR="00AC15C4" w:rsidRPr="00C80A4F" w:rsidRDefault="00AC15C4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:rsidR="00AC15C4" w:rsidRPr="00AC15C4" w:rsidRDefault="00532B3E" w:rsidP="000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AC15C4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AC15C4" w:rsidRPr="00AD3015" w:rsidTr="000B10EA">
        <w:tc>
          <w:tcPr>
            <w:tcW w:w="562" w:type="dxa"/>
            <w:vAlign w:val="center"/>
          </w:tcPr>
          <w:p w:rsidR="00AC15C4" w:rsidRPr="00AD3015" w:rsidRDefault="00AC15C4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üdasiatische Religionsgeschichte</w:t>
            </w:r>
            <w:r w:rsidR="00AC15C4" w:rsidRPr="00532B3E">
              <w:rPr>
                <w:sz w:val="26"/>
                <w:szCs w:val="26"/>
              </w:rPr>
              <w:t xml:space="preserve">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:rsidTr="000B10EA">
        <w:tc>
          <w:tcPr>
            <w:tcW w:w="562" w:type="dxa"/>
            <w:vAlign w:val="center"/>
          </w:tcPr>
          <w:p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entralasiatische Religionsgeschichte</w:t>
            </w:r>
            <w:r w:rsidR="00AC15C4" w:rsidRPr="00532B3E">
              <w:rPr>
                <w:sz w:val="26"/>
                <w:szCs w:val="26"/>
              </w:rPr>
              <w:t xml:space="preserve">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15C4" w:rsidRPr="00532B3E" w:rsidRDefault="00AC15C4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AC15C4" w:rsidRPr="00AD3015" w:rsidTr="000B10EA">
        <w:tc>
          <w:tcPr>
            <w:tcW w:w="562" w:type="dxa"/>
            <w:vAlign w:val="center"/>
          </w:tcPr>
          <w:p w:rsidR="00AC15C4" w:rsidRPr="00AD3015" w:rsidRDefault="00AC15C4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AC15C4" w:rsidRPr="00532B3E" w:rsidRDefault="00532B3E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tasiatische Religionsgeschichte</w:t>
            </w:r>
            <w:r w:rsidR="00AC15C4" w:rsidRPr="00532B3E">
              <w:rPr>
                <w:sz w:val="26"/>
                <w:szCs w:val="26"/>
              </w:rPr>
              <w:t xml:space="preserve"> (Vorlesung mit Übungsanteil) </w:t>
            </w:r>
            <w:r w:rsidR="00AC15C4" w:rsidRPr="00532B3E">
              <w:rPr>
                <w:sz w:val="26"/>
                <w:szCs w:val="26"/>
              </w:rPr>
              <w:br/>
              <w:t>Klausur:</w:t>
            </w:r>
          </w:p>
        </w:tc>
        <w:tc>
          <w:tcPr>
            <w:tcW w:w="1843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AC15C4" w:rsidRPr="00AD3015" w:rsidRDefault="00AC15C4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AC15C4" w:rsidRPr="00532B3E" w:rsidRDefault="00532B3E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C80A4F" w:rsidRPr="00AC15C4" w:rsidRDefault="00C80A4F" w:rsidP="00C80A4F">
      <w:pPr>
        <w:spacing w:after="0"/>
        <w:rPr>
          <w:b/>
          <w:bCs/>
          <w:iCs/>
          <w:sz w:val="28"/>
          <w:szCs w:val="28"/>
        </w:rPr>
      </w:pPr>
    </w:p>
    <w:p w:rsidR="00C30EEC" w:rsidRDefault="00C30EEC" w:rsidP="00ED363D">
      <w:pPr>
        <w:spacing w:after="0"/>
        <w:rPr>
          <w:b/>
          <w:bCs/>
          <w:i/>
          <w:iCs/>
          <w:sz w:val="28"/>
          <w:szCs w:val="28"/>
        </w:rPr>
      </w:pPr>
    </w:p>
    <w:p w:rsidR="00ED363D" w:rsidRDefault="00ED363D" w:rsidP="00ED363D">
      <w:pPr>
        <w:spacing w:after="0"/>
      </w:pPr>
    </w:p>
    <w:tbl>
      <w:tblPr>
        <w:tblStyle w:val="Tabellengitternetz"/>
        <w:tblW w:w="0" w:type="auto"/>
        <w:tblLook w:val="04A0"/>
      </w:tblPr>
      <w:tblGrid>
        <w:gridCol w:w="562"/>
        <w:gridCol w:w="8675"/>
        <w:gridCol w:w="1455"/>
        <w:gridCol w:w="2065"/>
        <w:gridCol w:w="1130"/>
      </w:tblGrid>
      <w:tr w:rsidR="00ED363D" w:rsidRPr="00AD3015" w:rsidTr="00C72890">
        <w:tc>
          <w:tcPr>
            <w:tcW w:w="562" w:type="dxa"/>
          </w:tcPr>
          <w:p w:rsidR="00ED363D" w:rsidRDefault="00ED363D" w:rsidP="00C7289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325" w:type="dxa"/>
            <w:gridSpan w:val="4"/>
          </w:tcPr>
          <w:p w:rsidR="00532B3E" w:rsidRDefault="00532B3E" w:rsidP="00532B3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3Grundlagen der Religionen und Religionsgeschichte</w:t>
            </w:r>
          </w:p>
          <w:p w:rsidR="00ED363D" w:rsidRPr="00B37500" w:rsidRDefault="00532B3E" w:rsidP="00532B3E">
            <w:pPr>
              <w:pStyle w:val="Listenabsatz"/>
              <w:numPr>
                <w:ilvl w:val="0"/>
                <w:numId w:val="4"/>
              </w:numPr>
            </w:pPr>
            <w:r w:rsidRPr="00B37500">
              <w:t>Wahlpflichtbereich: aus folgenden 11 Veranstaltungen sind 3 zu wählen</w:t>
            </w:r>
          </w:p>
          <w:p w:rsidR="00532B3E" w:rsidRPr="00B37500" w:rsidRDefault="00532B3E" w:rsidP="00532B3E">
            <w:pPr>
              <w:pStyle w:val="Listenabsatz"/>
              <w:numPr>
                <w:ilvl w:val="0"/>
                <w:numId w:val="4"/>
              </w:numPr>
            </w:pPr>
            <w:r w:rsidRPr="00B37500">
              <w:t>Modulabschluss: eine Hausarbeit in einer der gewählten Veranstaltungen</w:t>
            </w:r>
          </w:p>
          <w:p w:rsidR="00ED363D" w:rsidRPr="00B37500" w:rsidRDefault="00ED363D" w:rsidP="00C72890">
            <w:pPr>
              <w:pStyle w:val="Listenabsatz"/>
              <w:numPr>
                <w:ilvl w:val="0"/>
                <w:numId w:val="2"/>
              </w:numPr>
            </w:pPr>
            <w:r w:rsidRPr="00B37500">
              <w:t xml:space="preserve">Voraussetzung: </w:t>
            </w:r>
            <w:r w:rsidR="00532B3E" w:rsidRPr="00B37500">
              <w:t>keine</w:t>
            </w:r>
          </w:p>
          <w:p w:rsidR="00532B3E" w:rsidRPr="00AD3015" w:rsidRDefault="00532B3E" w:rsidP="00C72890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B37500">
              <w:t>Veranstaltungsform: Selbststudium mit begleitender Veranstaltung</w:t>
            </w:r>
          </w:p>
        </w:tc>
      </w:tr>
      <w:tr w:rsidR="00ED363D" w:rsidRPr="00AD3015" w:rsidTr="00C72890">
        <w:trPr>
          <w:trHeight w:val="339"/>
        </w:trPr>
        <w:tc>
          <w:tcPr>
            <w:tcW w:w="562" w:type="dxa"/>
          </w:tcPr>
          <w:p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8675" w:type="dxa"/>
          </w:tcPr>
          <w:p w:rsidR="00ED363D" w:rsidRPr="00AD3015" w:rsidRDefault="00ED363D" w:rsidP="00C72890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</w:tcPr>
          <w:p w:rsidR="00ED363D" w:rsidRPr="00532B3E" w:rsidRDefault="00ED363D" w:rsidP="00C72890">
            <w:pPr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065" w:type="dxa"/>
          </w:tcPr>
          <w:p w:rsidR="00ED363D" w:rsidRPr="00532B3E" w:rsidRDefault="00ED363D" w:rsidP="00C72890">
            <w:pPr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130" w:type="dxa"/>
          </w:tcPr>
          <w:p w:rsidR="00ED363D" w:rsidRPr="00532B3E" w:rsidRDefault="00F95428" w:rsidP="00C72890">
            <w:pPr>
              <w:jc w:val="center"/>
              <w:rPr>
                <w:b/>
                <w:sz w:val="28"/>
                <w:szCs w:val="28"/>
              </w:rPr>
            </w:pPr>
            <w:r w:rsidRPr="00532B3E">
              <w:rPr>
                <w:b/>
                <w:sz w:val="28"/>
                <w:szCs w:val="28"/>
              </w:rPr>
              <w:t>1</w:t>
            </w:r>
            <w:r w:rsidR="00532B3E" w:rsidRPr="00532B3E">
              <w:rPr>
                <w:b/>
                <w:sz w:val="28"/>
                <w:szCs w:val="28"/>
              </w:rPr>
              <w:t>0</w:t>
            </w:r>
            <w:r w:rsidR="00ED363D" w:rsidRPr="00532B3E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D363D" w:rsidRPr="00AD3015" w:rsidTr="00C72890">
        <w:tc>
          <w:tcPr>
            <w:tcW w:w="562" w:type="dxa"/>
            <w:vAlign w:val="center"/>
          </w:tcPr>
          <w:p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532B3E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Altorientalische Religionen</w:t>
            </w:r>
          </w:p>
        </w:tc>
        <w:tc>
          <w:tcPr>
            <w:tcW w:w="145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363D" w:rsidRPr="00EE7A82" w:rsidTr="00C72890">
        <w:tc>
          <w:tcPr>
            <w:tcW w:w="562" w:type="dxa"/>
            <w:vAlign w:val="center"/>
          </w:tcPr>
          <w:p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532B3E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Ant</w:t>
            </w:r>
            <w:r w:rsidR="00424FD6">
              <w:rPr>
                <w:sz w:val="26"/>
                <w:szCs w:val="26"/>
              </w:rPr>
              <w:t>i</w:t>
            </w:r>
            <w:r w:rsidRPr="00424FD6">
              <w:rPr>
                <w:sz w:val="26"/>
                <w:szCs w:val="26"/>
              </w:rPr>
              <w:t>ke Relig</w:t>
            </w:r>
            <w:r w:rsidR="00424FD6" w:rsidRPr="00424FD6">
              <w:rPr>
                <w:sz w:val="26"/>
                <w:szCs w:val="26"/>
              </w:rPr>
              <w:t>ionen</w:t>
            </w:r>
          </w:p>
        </w:tc>
        <w:tc>
          <w:tcPr>
            <w:tcW w:w="145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363D" w:rsidRPr="00AD3015" w:rsidTr="00C72890">
        <w:tc>
          <w:tcPr>
            <w:tcW w:w="562" w:type="dxa"/>
            <w:vAlign w:val="center"/>
          </w:tcPr>
          <w:p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Jüd</w:t>
            </w:r>
            <w:r>
              <w:rPr>
                <w:sz w:val="26"/>
                <w:szCs w:val="26"/>
              </w:rPr>
              <w:t>i</w:t>
            </w:r>
            <w:r w:rsidRPr="00424FD6">
              <w:rPr>
                <w:sz w:val="26"/>
                <w:szCs w:val="26"/>
              </w:rPr>
              <w:t>sche Religionen</w:t>
            </w:r>
          </w:p>
        </w:tc>
        <w:tc>
          <w:tcPr>
            <w:tcW w:w="145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F5260" w:rsidRPr="00AD3015" w:rsidTr="00C72890">
        <w:tc>
          <w:tcPr>
            <w:tcW w:w="562" w:type="dxa"/>
            <w:vAlign w:val="center"/>
          </w:tcPr>
          <w:p w:rsidR="00EF5260" w:rsidRPr="00AD3015" w:rsidRDefault="00EF5260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Christliche Religionen</w:t>
            </w:r>
          </w:p>
        </w:tc>
        <w:tc>
          <w:tcPr>
            <w:tcW w:w="1455" w:type="dxa"/>
          </w:tcPr>
          <w:p w:rsidR="00EF5260" w:rsidRPr="00AD3015" w:rsidRDefault="00EF5260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F5260" w:rsidRPr="00AD3015" w:rsidRDefault="00EF5260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EF5260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363D" w:rsidTr="00C72890">
        <w:tc>
          <w:tcPr>
            <w:tcW w:w="562" w:type="dxa"/>
            <w:vAlign w:val="center"/>
          </w:tcPr>
          <w:p w:rsidR="00ED363D" w:rsidRDefault="00ED363D" w:rsidP="00B37500">
            <w:pPr>
              <w:spacing w:before="240"/>
              <w:jc w:val="center"/>
              <w:rPr>
                <w:sz w:val="28"/>
                <w:szCs w:val="28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 w:rsidRPr="00424FD6">
              <w:rPr>
                <w:sz w:val="26"/>
                <w:szCs w:val="26"/>
              </w:rPr>
              <w:t>Isl</w:t>
            </w:r>
            <w:r>
              <w:rPr>
                <w:sz w:val="26"/>
                <w:szCs w:val="26"/>
              </w:rPr>
              <w:t>am</w:t>
            </w:r>
            <w:r w:rsidRPr="00424FD6">
              <w:rPr>
                <w:sz w:val="26"/>
                <w:szCs w:val="26"/>
              </w:rPr>
              <w:t>ische Religionen</w:t>
            </w:r>
          </w:p>
        </w:tc>
        <w:tc>
          <w:tcPr>
            <w:tcW w:w="145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ED363D" w:rsidRPr="00AD3015" w:rsidRDefault="00ED363D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ED363D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nduistisch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ddhistische</w:t>
            </w:r>
            <w:r w:rsidRPr="00424FD6">
              <w:rPr>
                <w:sz w:val="26"/>
                <w:szCs w:val="26"/>
              </w:rPr>
              <w:t xml:space="preserve"> Religionen</w:t>
            </w:r>
          </w:p>
        </w:tc>
        <w:tc>
          <w:tcPr>
            <w:tcW w:w="145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oistische</w:t>
            </w:r>
            <w:r w:rsidRPr="00424FD6">
              <w:rPr>
                <w:sz w:val="26"/>
                <w:szCs w:val="26"/>
              </w:rPr>
              <w:t xml:space="preserve"> Religionen</w:t>
            </w:r>
          </w:p>
        </w:tc>
        <w:tc>
          <w:tcPr>
            <w:tcW w:w="145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onfuzianisch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oroastrisch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424FD6" w:rsidP="00B37500">
            <w:pPr>
              <w:spacing w:before="240"/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424FD6" w:rsidRDefault="00424FD6" w:rsidP="00B37500">
            <w:pPr>
              <w:spacing w:before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itere</w:t>
            </w:r>
            <w:r w:rsidRPr="00424FD6">
              <w:rPr>
                <w:sz w:val="26"/>
                <w:szCs w:val="26"/>
              </w:rPr>
              <w:t xml:space="preserve"> Religionen </w:t>
            </w:r>
          </w:p>
        </w:tc>
        <w:tc>
          <w:tcPr>
            <w:tcW w:w="145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B37500">
            <w:pPr>
              <w:spacing w:before="240"/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B37500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24FD6" w:rsidTr="00C72890">
        <w:tc>
          <w:tcPr>
            <w:tcW w:w="562" w:type="dxa"/>
            <w:vAlign w:val="center"/>
          </w:tcPr>
          <w:p w:rsidR="00424FD6" w:rsidRPr="00AD3015" w:rsidRDefault="00B37500" w:rsidP="00424FD6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8675" w:type="dxa"/>
          </w:tcPr>
          <w:p w:rsidR="00424FD6" w:rsidRPr="00532B3E" w:rsidRDefault="00424FD6" w:rsidP="00424FD6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Hausarbeit</w:t>
            </w:r>
          </w:p>
          <w:p w:rsidR="00424FD6" w:rsidRPr="00424FD6" w:rsidRDefault="00424FD6" w:rsidP="00424FD6">
            <w:pPr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Note:</w:t>
            </w:r>
          </w:p>
        </w:tc>
        <w:tc>
          <w:tcPr>
            <w:tcW w:w="1455" w:type="dxa"/>
          </w:tcPr>
          <w:p w:rsidR="00424FD6" w:rsidRPr="00AD3015" w:rsidRDefault="00424FD6" w:rsidP="00424FD6">
            <w:pPr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424FD6" w:rsidRPr="00AD3015" w:rsidRDefault="00424FD6" w:rsidP="00424FD6">
            <w:pPr>
              <w:rPr>
                <w:sz w:val="28"/>
                <w:szCs w:val="28"/>
              </w:rPr>
            </w:pPr>
          </w:p>
        </w:tc>
        <w:tc>
          <w:tcPr>
            <w:tcW w:w="1130" w:type="dxa"/>
          </w:tcPr>
          <w:p w:rsidR="00424FD6" w:rsidRPr="00AD3015" w:rsidRDefault="00B37500" w:rsidP="00424F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4534" w:rsidTr="009E47FA">
        <w:tc>
          <w:tcPr>
            <w:tcW w:w="13887" w:type="dxa"/>
            <w:gridSpan w:val="5"/>
            <w:vAlign w:val="center"/>
          </w:tcPr>
          <w:p w:rsidR="006C4534" w:rsidRPr="00E5165A" w:rsidRDefault="006C4534" w:rsidP="00B37500">
            <w:pPr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:rsidR="006C4534" w:rsidRPr="00AD3015" w:rsidRDefault="006C4534" w:rsidP="00B37500">
            <w:pPr>
              <w:rPr>
                <w:sz w:val="28"/>
                <w:szCs w:val="28"/>
              </w:rPr>
            </w:pPr>
            <w:r w:rsidRPr="00E5165A">
              <w:rPr>
                <w:sz w:val="24"/>
                <w:szCs w:val="24"/>
              </w:rPr>
              <w:t xml:space="preserve">Note der Hausarbeit relevant für </w:t>
            </w:r>
            <w:r>
              <w:rPr>
                <w:sz w:val="24"/>
                <w:szCs w:val="24"/>
              </w:rPr>
              <w:t>B</w:t>
            </w:r>
            <w:r w:rsidRPr="00E5165A">
              <w:rPr>
                <w:sz w:val="24"/>
                <w:szCs w:val="24"/>
              </w:rPr>
              <w:t xml:space="preserve">.A. </w:t>
            </w:r>
            <w:r>
              <w:rPr>
                <w:sz w:val="24"/>
                <w:szCs w:val="24"/>
              </w:rPr>
              <w:t>Abschlussn</w:t>
            </w:r>
            <w:r w:rsidRPr="00E5165A">
              <w:rPr>
                <w:sz w:val="24"/>
                <w:szCs w:val="24"/>
              </w:rPr>
              <w:t>ote</w:t>
            </w:r>
          </w:p>
        </w:tc>
      </w:tr>
    </w:tbl>
    <w:p w:rsidR="00B37500" w:rsidRDefault="00B37500" w:rsidP="00B37500"/>
    <w:tbl>
      <w:tblPr>
        <w:tblStyle w:val="Tabellengitternetz"/>
        <w:tblW w:w="0" w:type="auto"/>
        <w:tblLook w:val="04A0"/>
      </w:tblPr>
      <w:tblGrid>
        <w:gridCol w:w="562"/>
        <w:gridCol w:w="6946"/>
        <w:gridCol w:w="1843"/>
        <w:gridCol w:w="2977"/>
        <w:gridCol w:w="1620"/>
      </w:tblGrid>
      <w:tr w:rsidR="00B37500" w:rsidRPr="00AD3015" w:rsidTr="000B10EA">
        <w:tc>
          <w:tcPr>
            <w:tcW w:w="562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B37500" w:rsidRDefault="00B37500" w:rsidP="000B10E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4 Fortgeschrittene Studien der materialen Religionsgeschichte</w:t>
            </w:r>
          </w:p>
          <w:p w:rsidR="00B37500" w:rsidRPr="006C4534" w:rsidRDefault="00B37500" w:rsidP="000B10EA">
            <w:pPr>
              <w:pStyle w:val="Listenabsatz"/>
              <w:numPr>
                <w:ilvl w:val="0"/>
                <w:numId w:val="2"/>
              </w:numPr>
            </w:pPr>
            <w:r w:rsidRPr="006C4534">
              <w:t xml:space="preserve">Wahlpflichtbereich: </w:t>
            </w:r>
            <w:r w:rsidR="006C4534" w:rsidRPr="006C4534">
              <w:t>3 Seminare sind zu wählen</w:t>
            </w:r>
          </w:p>
          <w:p w:rsidR="00B37500" w:rsidRPr="006C4534" w:rsidRDefault="006C4534" w:rsidP="000B10EA">
            <w:pPr>
              <w:pStyle w:val="Listenabsatz"/>
              <w:numPr>
                <w:ilvl w:val="0"/>
                <w:numId w:val="2"/>
              </w:numPr>
            </w:pPr>
            <w:r w:rsidRPr="006C4534">
              <w:t>Modulabschluss: Forschungsprojekt in einem der Seminare + Verschriftlichung des Forschungsprojekts</w:t>
            </w:r>
          </w:p>
          <w:p w:rsidR="006C4534" w:rsidRPr="006C4534" w:rsidRDefault="006C4534" w:rsidP="006C4534">
            <w:pPr>
              <w:pStyle w:val="Listenabsatz"/>
              <w:numPr>
                <w:ilvl w:val="0"/>
                <w:numId w:val="2"/>
              </w:numPr>
            </w:pPr>
            <w:r w:rsidRPr="006C4534">
              <w:t>Voraussetzung: siehe jeweilige Veranstaltungsbeschreibung</w:t>
            </w:r>
            <w:r>
              <w:t xml:space="preserve"> im Vorlesungsverzeichnis, </w:t>
            </w:r>
            <w:r w:rsidRPr="006C4534">
              <w:t>vorherige Belegung von bestimmten R1, R2 und R3 Veranstaltung</w:t>
            </w:r>
          </w:p>
          <w:p w:rsidR="006C4534" w:rsidRPr="006C4534" w:rsidRDefault="006C4534" w:rsidP="006C4534">
            <w:pPr>
              <w:pStyle w:val="Listenabsatz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6C4534">
              <w:t>Vor Beginn des Forschungsberichts: obligatorisches Beratungsgespräch</w:t>
            </w:r>
          </w:p>
        </w:tc>
      </w:tr>
      <w:tr w:rsidR="00B37500" w:rsidRPr="00AD3015" w:rsidTr="000B10EA">
        <w:trPr>
          <w:trHeight w:val="339"/>
        </w:trPr>
        <w:tc>
          <w:tcPr>
            <w:tcW w:w="562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B37500" w:rsidRPr="00C80A4F" w:rsidRDefault="00B37500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2977" w:type="dxa"/>
          </w:tcPr>
          <w:p w:rsidR="00B37500" w:rsidRPr="00C80A4F" w:rsidRDefault="00B37500" w:rsidP="000B10EA">
            <w:pPr>
              <w:rPr>
                <w:b/>
                <w:sz w:val="28"/>
                <w:szCs w:val="28"/>
              </w:rPr>
            </w:pPr>
            <w:r w:rsidRPr="00C80A4F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:rsidR="00B37500" w:rsidRPr="00AC15C4" w:rsidRDefault="006C4534" w:rsidP="000B10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37500">
              <w:rPr>
                <w:b/>
                <w:sz w:val="28"/>
                <w:szCs w:val="28"/>
              </w:rPr>
              <w:t>6</w:t>
            </w:r>
            <w:r w:rsidR="00B37500" w:rsidRPr="00AC15C4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B37500" w:rsidRPr="00AD3015" w:rsidTr="000B10EA">
        <w:tc>
          <w:tcPr>
            <w:tcW w:w="562" w:type="dxa"/>
            <w:vAlign w:val="center"/>
          </w:tcPr>
          <w:p w:rsidR="00B37500" w:rsidRPr="00AD3015" w:rsidRDefault="00B37500" w:rsidP="000B10EA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B37500" w:rsidRPr="00532B3E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minar:</w:t>
            </w:r>
          </w:p>
        </w:tc>
        <w:tc>
          <w:tcPr>
            <w:tcW w:w="1843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37500" w:rsidRPr="00532B3E" w:rsidRDefault="00B37500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B37500" w:rsidRPr="00AD3015" w:rsidTr="000B10EA">
        <w:tc>
          <w:tcPr>
            <w:tcW w:w="562" w:type="dxa"/>
            <w:vAlign w:val="center"/>
          </w:tcPr>
          <w:p w:rsidR="00B37500" w:rsidRPr="00AD3015" w:rsidRDefault="00B37500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B37500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:rsidR="006C4534" w:rsidRPr="00532B3E" w:rsidRDefault="006C4534" w:rsidP="000B10EA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37500" w:rsidRPr="00532B3E" w:rsidRDefault="00B37500" w:rsidP="000B10EA">
            <w:pPr>
              <w:jc w:val="center"/>
              <w:rPr>
                <w:sz w:val="26"/>
                <w:szCs w:val="26"/>
              </w:rPr>
            </w:pPr>
            <w:r w:rsidRPr="00532B3E">
              <w:rPr>
                <w:sz w:val="26"/>
                <w:szCs w:val="26"/>
              </w:rPr>
              <w:t>3</w:t>
            </w:r>
          </w:p>
        </w:tc>
      </w:tr>
      <w:tr w:rsidR="006C4534" w:rsidRPr="00AD3015" w:rsidTr="000B10EA">
        <w:tc>
          <w:tcPr>
            <w:tcW w:w="562" w:type="dxa"/>
            <w:vAlign w:val="center"/>
          </w:tcPr>
          <w:p w:rsidR="006C4534" w:rsidRPr="00AD3015" w:rsidRDefault="006C4534" w:rsidP="006C4534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6C4534" w:rsidRDefault="006C4534" w:rsidP="006C45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minar: </w:t>
            </w:r>
          </w:p>
          <w:p w:rsidR="006C4534" w:rsidRDefault="006C4534" w:rsidP="006C4534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</w:tcPr>
          <w:p w:rsidR="006C4534" w:rsidRPr="00AD3015" w:rsidRDefault="006C4534" w:rsidP="006C4534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6C4534" w:rsidRPr="00AD3015" w:rsidRDefault="006C4534" w:rsidP="006C4534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6C4534" w:rsidRPr="00532B3E" w:rsidRDefault="006C4534" w:rsidP="006C45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B37500" w:rsidRPr="00AD3015" w:rsidTr="000B10EA">
        <w:tc>
          <w:tcPr>
            <w:tcW w:w="562" w:type="dxa"/>
            <w:vAlign w:val="center"/>
          </w:tcPr>
          <w:p w:rsidR="00B37500" w:rsidRPr="00AD3015" w:rsidRDefault="00B37500" w:rsidP="000B10EA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B37500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schungsprojekt</w:t>
            </w:r>
          </w:p>
          <w:p w:rsidR="006C4534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chriftlichung des Forschungsprojekts</w:t>
            </w:r>
          </w:p>
          <w:p w:rsidR="006C4534" w:rsidRPr="00532B3E" w:rsidRDefault="006C4534" w:rsidP="000B10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: </w:t>
            </w:r>
          </w:p>
        </w:tc>
        <w:tc>
          <w:tcPr>
            <w:tcW w:w="1843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37500" w:rsidRPr="00AD3015" w:rsidRDefault="00B37500" w:rsidP="000B10EA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B37500" w:rsidRDefault="00B37500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:rsidR="006C4534" w:rsidRPr="00532B3E" w:rsidRDefault="006C4534" w:rsidP="000B10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6C4534" w:rsidRPr="00AD3015" w:rsidTr="00825FED">
        <w:tc>
          <w:tcPr>
            <w:tcW w:w="13948" w:type="dxa"/>
            <w:gridSpan w:val="5"/>
            <w:vAlign w:val="center"/>
          </w:tcPr>
          <w:p w:rsidR="006C4534" w:rsidRPr="00E5165A" w:rsidRDefault="006C4534" w:rsidP="006C4534">
            <w:pPr>
              <w:jc w:val="both"/>
              <w:rPr>
                <w:b/>
                <w:sz w:val="28"/>
                <w:szCs w:val="28"/>
              </w:rPr>
            </w:pPr>
            <w:r w:rsidRPr="00E5165A">
              <w:rPr>
                <w:b/>
                <w:sz w:val="28"/>
                <w:szCs w:val="28"/>
              </w:rPr>
              <w:t xml:space="preserve">Modulnote: </w:t>
            </w:r>
          </w:p>
          <w:p w:rsidR="006C4534" w:rsidRPr="00287B1B" w:rsidRDefault="006C4534" w:rsidP="006C4534">
            <w:pPr>
              <w:rPr>
                <w:sz w:val="26"/>
                <w:szCs w:val="26"/>
              </w:rPr>
            </w:pPr>
            <w:r w:rsidRPr="00E5165A">
              <w:rPr>
                <w:sz w:val="24"/>
                <w:szCs w:val="24"/>
              </w:rPr>
              <w:t xml:space="preserve">Note der Hausarbeit </w:t>
            </w:r>
            <w:r w:rsidR="00287B1B">
              <w:rPr>
                <w:sz w:val="24"/>
                <w:szCs w:val="24"/>
              </w:rPr>
              <w:t>(Verschriftlichung des Forschungsprojekts) relevant für B.A. Abschlussnote (zählt in der Gewichtung doppelt</w:t>
            </w:r>
          </w:p>
        </w:tc>
      </w:tr>
    </w:tbl>
    <w:p w:rsidR="00C30EEC" w:rsidRDefault="00C30EEC" w:rsidP="00035DA0">
      <w:pPr>
        <w:jc w:val="center"/>
        <w:rPr>
          <w:b/>
          <w:bCs/>
          <w:sz w:val="40"/>
          <w:szCs w:val="40"/>
        </w:rPr>
      </w:pPr>
    </w:p>
    <w:p w:rsidR="00287B1B" w:rsidRDefault="00287B1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8E38F6" w:rsidRDefault="00287B1B" w:rsidP="00287B1B">
      <w:pPr>
        <w:ind w:firstLine="1416"/>
        <w:rPr>
          <w:b/>
          <w:bCs/>
          <w:sz w:val="40"/>
          <w:szCs w:val="40"/>
        </w:rPr>
      </w:pPr>
      <w:r>
        <w:rPr>
          <w:b/>
          <w:bCs/>
          <w:color w:val="C45911" w:themeColor="accent2" w:themeShade="BF"/>
          <w:sz w:val="32"/>
          <w:szCs w:val="32"/>
        </w:rPr>
        <w:lastRenderedPageBreak/>
        <w:t>Profilbildung (P)</w:t>
      </w:r>
    </w:p>
    <w:p w:rsidR="00B300FD" w:rsidRDefault="00B300FD"/>
    <w:tbl>
      <w:tblPr>
        <w:tblStyle w:val="Tabellengitternetz"/>
        <w:tblW w:w="0" w:type="auto"/>
        <w:tblLook w:val="04A0"/>
      </w:tblPr>
      <w:tblGrid>
        <w:gridCol w:w="562"/>
        <w:gridCol w:w="6946"/>
        <w:gridCol w:w="1701"/>
        <w:gridCol w:w="3119"/>
        <w:gridCol w:w="1620"/>
      </w:tblGrid>
      <w:tr w:rsidR="00835A2C" w:rsidRPr="00AD3015" w:rsidTr="007E1125">
        <w:tc>
          <w:tcPr>
            <w:tcW w:w="562" w:type="dxa"/>
          </w:tcPr>
          <w:p w:rsidR="00835A2C" w:rsidRDefault="00835A2C" w:rsidP="00835A2C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</w:p>
          <w:p w:rsidR="00835A2C" w:rsidRPr="00AD3015" w:rsidRDefault="00835A2C" w:rsidP="00835A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6" w:type="dxa"/>
            <w:gridSpan w:val="4"/>
          </w:tcPr>
          <w:p w:rsidR="00835A2C" w:rsidRPr="007C26FD" w:rsidRDefault="00287B1B" w:rsidP="00287B1B">
            <w:pPr>
              <w:pStyle w:val="Listenabsatz"/>
              <w:ind w:left="0"/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>P Sprache(n) und Angewandte Religionswissenschaft</w:t>
            </w:r>
          </w:p>
          <w:p w:rsidR="007C26FD" w:rsidRDefault="007C26FD" w:rsidP="00287B1B">
            <w:pPr>
              <w:pStyle w:val="Listenabsatz"/>
              <w:ind w:left="0"/>
              <w:rPr>
                <w:sz w:val="28"/>
                <w:szCs w:val="28"/>
              </w:rPr>
            </w:pPr>
          </w:p>
          <w:p w:rsidR="00287B1B" w:rsidRDefault="00287B1B" w:rsidP="00287B1B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aus 3 Kombinationsmöglichkeiten: </w:t>
            </w:r>
          </w:p>
          <w:p w:rsidR="00287B1B" w:rsidRPr="007C26FD" w:rsidRDefault="00287B1B" w:rsidP="00287B1B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Ein Sprachkurs bzw. eine Textlektüre (5CP) + Übung Angewandte Religionswissenschaft zzgl. Praktikum (5CP</w:t>
            </w:r>
            <w:r w:rsidR="007C26FD">
              <w:rPr>
                <w:sz w:val="24"/>
                <w:szCs w:val="24"/>
              </w:rPr>
              <w:t>)</w:t>
            </w:r>
          </w:p>
          <w:p w:rsidR="00287B1B" w:rsidRPr="007C26FD" w:rsidRDefault="00287B1B" w:rsidP="00287B1B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Zwei Sprachkurse bzw. Textlektüre: siehe Veranstaltungsbeschreibung</w:t>
            </w:r>
          </w:p>
          <w:p w:rsidR="00287B1B" w:rsidRPr="007C26FD" w:rsidRDefault="00287B1B" w:rsidP="00287B1B">
            <w:pPr>
              <w:pStyle w:val="Listenabsatz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Übung Angewandte Religionswissenschaft + zwei kürzere Praktika oder ein längeres Praktikum (10 CP)</w:t>
            </w:r>
          </w:p>
          <w:p w:rsidR="00287B1B" w:rsidRPr="007C26FD" w:rsidRDefault="00287B1B" w:rsidP="00287B1B">
            <w:pPr>
              <w:rPr>
                <w:sz w:val="24"/>
                <w:szCs w:val="24"/>
              </w:rPr>
            </w:pPr>
          </w:p>
          <w:p w:rsidR="00287B1B" w:rsidRPr="007C26FD" w:rsidRDefault="00287B1B" w:rsidP="007C26FD">
            <w:pPr>
              <w:pStyle w:val="Listenabsatz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7C26FD">
              <w:rPr>
                <w:sz w:val="24"/>
                <w:szCs w:val="24"/>
              </w:rPr>
              <w:t>Voraussetzung Sprachkurs bzw. Textlektüre: siehe Veranstaltungsbeschreibung</w:t>
            </w:r>
          </w:p>
          <w:p w:rsidR="00287B1B" w:rsidRPr="007C26FD" w:rsidRDefault="00287B1B" w:rsidP="007C26FD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C26FD">
              <w:rPr>
                <w:sz w:val="24"/>
                <w:szCs w:val="24"/>
              </w:rPr>
              <w:t>Voraussetzung Angewandte Religionswissenschaft: erfolgreicher Abschluss S1 (Achtung: Anmeldung Praktikum vorher bei Praktikumsbeauftragten des CERES)</w:t>
            </w:r>
          </w:p>
        </w:tc>
      </w:tr>
      <w:tr w:rsidR="00E5165A" w:rsidRPr="00AD3015" w:rsidTr="00B300FD">
        <w:trPr>
          <w:trHeight w:val="339"/>
        </w:trPr>
        <w:tc>
          <w:tcPr>
            <w:tcW w:w="562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165A" w:rsidRPr="007C26FD" w:rsidRDefault="00E5165A" w:rsidP="007E1125">
            <w:pPr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 xml:space="preserve">Semester </w:t>
            </w:r>
          </w:p>
        </w:tc>
        <w:tc>
          <w:tcPr>
            <w:tcW w:w="3119" w:type="dxa"/>
          </w:tcPr>
          <w:p w:rsidR="00E5165A" w:rsidRPr="007C26FD" w:rsidRDefault="00E5165A" w:rsidP="007E1125">
            <w:pPr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>Dozent/in</w:t>
            </w:r>
          </w:p>
        </w:tc>
        <w:tc>
          <w:tcPr>
            <w:tcW w:w="1620" w:type="dxa"/>
          </w:tcPr>
          <w:p w:rsidR="00E5165A" w:rsidRPr="007C26FD" w:rsidRDefault="007C26FD" w:rsidP="007E1125">
            <w:pPr>
              <w:jc w:val="center"/>
              <w:rPr>
                <w:b/>
                <w:sz w:val="28"/>
                <w:szCs w:val="28"/>
              </w:rPr>
            </w:pPr>
            <w:r w:rsidRPr="007C26FD">
              <w:rPr>
                <w:b/>
                <w:sz w:val="28"/>
                <w:szCs w:val="28"/>
              </w:rPr>
              <w:t>10</w:t>
            </w:r>
            <w:r w:rsidR="00E5165A" w:rsidRPr="007C26FD">
              <w:rPr>
                <w:b/>
                <w:sz w:val="28"/>
                <w:szCs w:val="28"/>
              </w:rPr>
              <w:t xml:space="preserve"> CP</w:t>
            </w:r>
          </w:p>
        </w:tc>
      </w:tr>
      <w:tr w:rsidR="00E5165A" w:rsidRPr="00AD3015" w:rsidTr="00B300FD">
        <w:tc>
          <w:tcPr>
            <w:tcW w:w="562" w:type="dxa"/>
            <w:vAlign w:val="center"/>
          </w:tcPr>
          <w:p w:rsidR="00E5165A" w:rsidRPr="00AD3015" w:rsidRDefault="00E5165A" w:rsidP="007E1125">
            <w:pPr>
              <w:jc w:val="center"/>
              <w:rPr>
                <w:sz w:val="32"/>
                <w:szCs w:val="32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E5165A" w:rsidRPr="00AD3015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achkurs bzw. Textlektüre:</w:t>
            </w:r>
          </w:p>
        </w:tc>
        <w:tc>
          <w:tcPr>
            <w:tcW w:w="1701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165A" w:rsidRPr="00AD3015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165A" w:rsidRPr="00AD3015" w:rsidTr="00B300FD">
        <w:tc>
          <w:tcPr>
            <w:tcW w:w="562" w:type="dxa"/>
            <w:vAlign w:val="center"/>
          </w:tcPr>
          <w:p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E5165A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achkurs bzw. Textlektüre:</w:t>
            </w:r>
          </w:p>
          <w:p w:rsidR="00E5165A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165A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5165A" w:rsidRPr="00AD3015" w:rsidTr="00B300FD">
        <w:tc>
          <w:tcPr>
            <w:tcW w:w="562" w:type="dxa"/>
            <w:vAlign w:val="center"/>
          </w:tcPr>
          <w:p w:rsidR="00E5165A" w:rsidRPr="00AD3015" w:rsidRDefault="00E5165A" w:rsidP="007E1125">
            <w:pPr>
              <w:jc w:val="center"/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</w:pPr>
            <w:r w:rsidRPr="00AD3015">
              <w:rPr>
                <w:rFonts w:ascii="Courier New" w:eastAsia="ArialMT" w:hAnsi="Courier New" w:cs="Courier New"/>
                <w:sz w:val="32"/>
                <w:szCs w:val="32"/>
                <w:lang w:bidi="my-MM"/>
              </w:rPr>
              <w:t>□</w:t>
            </w:r>
          </w:p>
        </w:tc>
        <w:tc>
          <w:tcPr>
            <w:tcW w:w="6946" w:type="dxa"/>
          </w:tcPr>
          <w:p w:rsidR="00E5165A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wandte Religionswissenschaft</w:t>
            </w:r>
          </w:p>
          <w:p w:rsidR="007C26FD" w:rsidRDefault="007C26FD" w:rsidP="007E11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ktikum 1</w:t>
            </w:r>
          </w:p>
          <w:p w:rsidR="00DF47B8" w:rsidRDefault="007C26FD" w:rsidP="007C26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gf. Praktikum 2</w:t>
            </w:r>
          </w:p>
        </w:tc>
        <w:tc>
          <w:tcPr>
            <w:tcW w:w="1701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E5165A" w:rsidRPr="00AD3015" w:rsidRDefault="00E5165A" w:rsidP="007E1125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5165A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7C26FD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zw. </w:t>
            </w:r>
          </w:p>
          <w:p w:rsidR="007C26FD" w:rsidRDefault="007C26FD" w:rsidP="007E11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B300FD" w:rsidRDefault="00B300FD" w:rsidP="00AD3015"/>
    <w:p w:rsidR="00BD11F8" w:rsidRDefault="00BD11F8" w:rsidP="00AD3015">
      <w:pPr>
        <w:rPr>
          <w:b/>
          <w:bCs/>
          <w:sz w:val="40"/>
          <w:szCs w:val="40"/>
        </w:rPr>
      </w:pPr>
    </w:p>
    <w:p w:rsidR="00287B1B" w:rsidRDefault="00287B1B" w:rsidP="00AD3015">
      <w:pPr>
        <w:rPr>
          <w:b/>
          <w:bCs/>
          <w:sz w:val="40"/>
          <w:szCs w:val="40"/>
        </w:rPr>
      </w:pPr>
    </w:p>
    <w:p w:rsidR="00287B1B" w:rsidRDefault="00287B1B" w:rsidP="00AD3015">
      <w:pPr>
        <w:rPr>
          <w:b/>
          <w:bCs/>
          <w:sz w:val="40"/>
          <w:szCs w:val="40"/>
        </w:rPr>
      </w:pPr>
    </w:p>
    <w:p w:rsidR="00287B1B" w:rsidRPr="00EF5260" w:rsidRDefault="00287B1B" w:rsidP="00AD3015">
      <w:pPr>
        <w:rPr>
          <w:b/>
          <w:bCs/>
          <w:i/>
          <w:iCs/>
          <w:sz w:val="28"/>
          <w:szCs w:val="28"/>
        </w:rPr>
      </w:pPr>
    </w:p>
    <w:p w:rsidR="00EE7A82" w:rsidRDefault="00EE7A82" w:rsidP="00EE7A82"/>
    <w:p w:rsidR="00AE25D3" w:rsidRPr="00287B1B" w:rsidRDefault="00AE25D3" w:rsidP="00DD65F4">
      <w:pPr>
        <w:rPr>
          <w:sz w:val="28"/>
          <w:szCs w:val="28"/>
        </w:rPr>
      </w:pPr>
      <w:r w:rsidRPr="00287B1B">
        <w:rPr>
          <w:sz w:val="28"/>
          <w:szCs w:val="28"/>
        </w:rPr>
        <w:t>Alles erledigt?</w:t>
      </w:r>
      <w:r w:rsidR="002F3A1E">
        <w:rPr>
          <w:sz w:val="28"/>
          <w:szCs w:val="28"/>
        </w:rPr>
        <w:t xml:space="preserve"> </w:t>
      </w:r>
      <w:r w:rsidR="00287B1B" w:rsidRPr="00287B1B">
        <w:rPr>
          <w:rFonts w:ascii="Segoe UI Emoji" w:eastAsia="Segoe UI Emoji" w:hAnsi="Segoe UI Emoji" w:cs="Segoe UI Emoji"/>
          <w:sz w:val="28"/>
          <w:szCs w:val="28"/>
        </w:rPr>
        <w:t>😊</w:t>
      </w:r>
    </w:p>
    <w:p w:rsidR="00AE25D3" w:rsidRPr="00287B1B" w:rsidRDefault="007133F4" w:rsidP="00AE25D3">
      <w:pPr>
        <w:pStyle w:val="Listenabsatz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nmeldung Bachelor</w:t>
      </w:r>
      <w:r w:rsidR="00AE25D3" w:rsidRPr="00287B1B">
        <w:rPr>
          <w:sz w:val="28"/>
          <w:szCs w:val="28"/>
        </w:rPr>
        <w:t xml:space="preserve">arbeit: </w:t>
      </w:r>
    </w:p>
    <w:p w:rsidR="00AE25D3" w:rsidRDefault="00AE25D3" w:rsidP="00AE25D3"/>
    <w:p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Thema:</w:t>
      </w:r>
      <w:r w:rsidR="00287B1B">
        <w:rPr>
          <w:sz w:val="26"/>
          <w:szCs w:val="26"/>
        </w:rPr>
        <w:tab/>
      </w:r>
      <w:r w:rsidRPr="00287B1B">
        <w:rPr>
          <w:sz w:val="26"/>
          <w:szCs w:val="26"/>
        </w:rPr>
        <w:t>____________________________________________________________________________</w:t>
      </w:r>
    </w:p>
    <w:p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Dozent/in</w:t>
      </w:r>
      <w:r w:rsidR="00287B1B">
        <w:rPr>
          <w:sz w:val="26"/>
          <w:szCs w:val="26"/>
        </w:rPr>
        <w:t>:</w:t>
      </w:r>
      <w:r w:rsidR="00287B1B">
        <w:rPr>
          <w:sz w:val="26"/>
          <w:szCs w:val="26"/>
        </w:rPr>
        <w:tab/>
      </w:r>
      <w:r w:rsidRPr="00287B1B">
        <w:rPr>
          <w:sz w:val="26"/>
          <w:szCs w:val="26"/>
        </w:rPr>
        <w:t>____________________________________________________________________________</w:t>
      </w:r>
    </w:p>
    <w:p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Abgabedatum:____________________________________________________________________________</w:t>
      </w:r>
    </w:p>
    <w:p w:rsidR="00AE25D3" w:rsidRPr="00287B1B" w:rsidRDefault="00AE25D3" w:rsidP="00AE25D3">
      <w:pPr>
        <w:rPr>
          <w:sz w:val="26"/>
          <w:szCs w:val="26"/>
        </w:rPr>
      </w:pPr>
    </w:p>
    <w:p w:rsidR="00AE25D3" w:rsidRPr="00287B1B" w:rsidRDefault="00AE25D3" w:rsidP="00AE25D3">
      <w:pPr>
        <w:rPr>
          <w:sz w:val="26"/>
          <w:szCs w:val="26"/>
        </w:rPr>
      </w:pPr>
      <w:r w:rsidRPr="00287B1B">
        <w:rPr>
          <w:sz w:val="26"/>
          <w:szCs w:val="26"/>
        </w:rPr>
        <w:t>Sonstiges/ Notizen: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p w:rsidR="00AE25D3" w:rsidRDefault="00AE25D3" w:rsidP="00AE25D3">
      <w:r>
        <w:t>___________________________________________________________________________________________________________</w:t>
      </w:r>
    </w:p>
    <w:sectPr w:rsidR="00AE25D3" w:rsidSect="00AC202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4EBE"/>
    <w:multiLevelType w:val="hybridMultilevel"/>
    <w:tmpl w:val="239EE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E2213"/>
    <w:multiLevelType w:val="hybridMultilevel"/>
    <w:tmpl w:val="EC6CA8F4"/>
    <w:lvl w:ilvl="0" w:tplc="1284BC8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B5CF9"/>
    <w:multiLevelType w:val="hybridMultilevel"/>
    <w:tmpl w:val="A31CF3CA"/>
    <w:lvl w:ilvl="0" w:tplc="12000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6254B5"/>
    <w:multiLevelType w:val="hybridMultilevel"/>
    <w:tmpl w:val="F5182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B02BC"/>
    <w:multiLevelType w:val="hybridMultilevel"/>
    <w:tmpl w:val="CD5CE12C"/>
    <w:lvl w:ilvl="0" w:tplc="4A9833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507BD7"/>
    <w:multiLevelType w:val="hybridMultilevel"/>
    <w:tmpl w:val="A71AFA88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compat>
    <w:useFELayout/>
  </w:compat>
  <w:rsids>
    <w:rsidRoot w:val="00AD3015"/>
    <w:rsid w:val="00035DA0"/>
    <w:rsid w:val="000D401D"/>
    <w:rsid w:val="001E1E96"/>
    <w:rsid w:val="00287B1B"/>
    <w:rsid w:val="002B1DD1"/>
    <w:rsid w:val="002F3A1E"/>
    <w:rsid w:val="00424FD6"/>
    <w:rsid w:val="00532B3E"/>
    <w:rsid w:val="006C4534"/>
    <w:rsid w:val="007133F4"/>
    <w:rsid w:val="007C26FD"/>
    <w:rsid w:val="00835A2C"/>
    <w:rsid w:val="008E38F6"/>
    <w:rsid w:val="00965FC4"/>
    <w:rsid w:val="00AC15C4"/>
    <w:rsid w:val="00AC202B"/>
    <w:rsid w:val="00AD3015"/>
    <w:rsid w:val="00AD322C"/>
    <w:rsid w:val="00AE25D3"/>
    <w:rsid w:val="00B300FD"/>
    <w:rsid w:val="00B37500"/>
    <w:rsid w:val="00BD11F8"/>
    <w:rsid w:val="00C30EEC"/>
    <w:rsid w:val="00C80A4F"/>
    <w:rsid w:val="00DC3B72"/>
    <w:rsid w:val="00DD65F4"/>
    <w:rsid w:val="00DF47B8"/>
    <w:rsid w:val="00E5165A"/>
    <w:rsid w:val="00ED0F95"/>
    <w:rsid w:val="00ED363D"/>
    <w:rsid w:val="00ED69E8"/>
    <w:rsid w:val="00EE7A82"/>
    <w:rsid w:val="00EF5260"/>
    <w:rsid w:val="00F74C33"/>
    <w:rsid w:val="00F95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B1D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AD3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D301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D11F8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D11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99716-E2EE-4475-97DB-DE21A3F2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45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Dieren</dc:creator>
  <cp:keywords/>
  <dc:description/>
  <cp:lastModifiedBy>Bernadette Ennemoser</cp:lastModifiedBy>
  <cp:revision>12</cp:revision>
  <cp:lastPrinted>2020-04-02T11:48:00Z</cp:lastPrinted>
  <dcterms:created xsi:type="dcterms:W3CDTF">2020-01-29T14:52:00Z</dcterms:created>
  <dcterms:modified xsi:type="dcterms:W3CDTF">2021-10-29T09:24:00Z</dcterms:modified>
</cp:coreProperties>
</file>